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A76" w:rsidRDefault="00882BBA">
      <w:pPr>
        <w:ind w:left="1976" w:firstLine="5104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łącznik nr 2</w:t>
      </w:r>
    </w:p>
    <w:p w:rsidR="00A85A76" w:rsidRDefault="00882BBA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0645</wp:posOffset>
                </wp:positionV>
                <wp:extent cx="2196465" cy="32766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326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10F1AD" id="Rectangle 2" o:spid="_x0000_s1026" style="position:absolute;margin-left:282pt;margin-top:6.35pt;width:172.95pt;height:25.8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" fillcolor="#f2f2f2" strokeweight=".35mm"/>
            </w:pict>
          </mc:Fallback>
        </mc:AlternateContent>
      </w:r>
    </w:p>
    <w:p w:rsidR="00A85A76" w:rsidRDefault="00882BB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Projekt nr ............................................</w:t>
      </w:r>
    </w:p>
    <w:p w:rsidR="00A85A76" w:rsidRDefault="00A85A76"/>
    <w:p w:rsidR="00A85A76" w:rsidRDefault="00A85A76"/>
    <w:p w:rsidR="00A85A76" w:rsidRDefault="00882BBA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985</wp:posOffset>
                </wp:positionV>
                <wp:extent cx="2196465" cy="391795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391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686302" id="Rectangle 3" o:spid="_x0000_s1026" style="position:absolute;margin-left:282pt;margin-top:.55pt;width:172.95pt;height:30.8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" fillcolor="#f2f2f2" strokeweight=".35mm"/>
            </w:pict>
          </mc:Fallback>
        </mc:AlternateContent>
      </w:r>
    </w:p>
    <w:p w:rsidR="00A85A76" w:rsidRDefault="00882BB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Data wpływu ......................................</w:t>
      </w:r>
    </w:p>
    <w:p w:rsidR="00A85A76" w:rsidRDefault="00882B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5A76" w:rsidRDefault="00A85A76"/>
    <w:p w:rsidR="00A85A76" w:rsidRDefault="00882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 I O S E K</w:t>
      </w:r>
    </w:p>
    <w:p w:rsidR="00981A39" w:rsidRDefault="00882BBA" w:rsidP="00981A39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o przyznanie finansowania zadania badawczego </w:t>
      </w:r>
      <w:r w:rsidR="00981A39">
        <w:rPr>
          <w:b/>
          <w:sz w:val="26"/>
          <w:szCs w:val="26"/>
        </w:rPr>
        <w:t xml:space="preserve">realizowanego przez doktorantów Wydziału Chemii UMK </w:t>
      </w:r>
    </w:p>
    <w:p w:rsidR="00981A39" w:rsidRDefault="00981A39">
      <w:pPr>
        <w:jc w:val="center"/>
      </w:pPr>
    </w:p>
    <w:p w:rsidR="00A85A76" w:rsidRDefault="00A85A76">
      <w:pPr>
        <w:rPr>
          <w:sz w:val="16"/>
          <w:szCs w:val="16"/>
        </w:rPr>
      </w:pPr>
    </w:p>
    <w:tbl>
      <w:tblPr>
        <w:tblW w:w="9498" w:type="dxa"/>
        <w:tblInd w:w="-72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A85A76">
        <w:trPr>
          <w:cantSplit/>
          <w:trHeight w:val="70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85A76" w:rsidRDefault="00882BBA">
            <w:pPr>
              <w:rPr>
                <w:sz w:val="24"/>
              </w:rPr>
            </w:pPr>
            <w:r>
              <w:rPr>
                <w:sz w:val="24"/>
              </w:rPr>
              <w:t>Imię i nazwisko, Katedra/Zespół, e-mail</w:t>
            </w:r>
          </w:p>
        </w:tc>
      </w:tr>
      <w:tr w:rsidR="00A85A76">
        <w:trPr>
          <w:cantSplit/>
          <w:trHeight w:val="516"/>
        </w:trPr>
        <w:tc>
          <w:tcPr>
            <w:tcW w:w="9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85A76" w:rsidRDefault="00882BBA">
            <w:pPr>
              <w:tabs>
                <w:tab w:val="left" w:pos="2370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rok studiów</w:t>
            </w:r>
          </w:p>
          <w:p w:rsidR="00A85A76" w:rsidRDefault="00882BBA">
            <w:pPr>
              <w:tabs>
                <w:tab w:val="left" w:pos="2370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dane opiekuna/ promotora</w:t>
            </w:r>
          </w:p>
        </w:tc>
      </w:tr>
      <w:tr w:rsidR="00A85A76">
        <w:trPr>
          <w:cantSplit/>
          <w:trHeight w:val="673"/>
        </w:trPr>
        <w:tc>
          <w:tcPr>
            <w:tcW w:w="9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85A76" w:rsidRDefault="00882BBA">
            <w:pPr>
              <w:tabs>
                <w:tab w:val="left" w:pos="2370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Tytuł planowanego zadania badawczego</w:t>
            </w:r>
          </w:p>
          <w:p w:rsidR="00A85A76" w:rsidRDefault="00A85A76">
            <w:pPr>
              <w:tabs>
                <w:tab w:val="left" w:pos="2370"/>
              </w:tabs>
              <w:spacing w:before="60"/>
              <w:rPr>
                <w:sz w:val="24"/>
              </w:rPr>
            </w:pPr>
          </w:p>
        </w:tc>
      </w:tr>
      <w:tr w:rsidR="00A85A76">
        <w:trPr>
          <w:cantSplit/>
          <w:trHeight w:val="673"/>
        </w:trPr>
        <w:tc>
          <w:tcPr>
            <w:tcW w:w="9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85A76" w:rsidRDefault="00882BBA">
            <w:pPr>
              <w:tabs>
                <w:tab w:val="left" w:pos="2370"/>
              </w:tabs>
              <w:spacing w:before="60"/>
            </w:pPr>
            <w:r>
              <w:rPr>
                <w:sz w:val="24"/>
              </w:rPr>
              <w:t>Czy otrzymała Pani/otrzymał Pan środki z Wydziału Chemii w poprzednim konkursie na realizację badań (jeśli tak, proszę podać tytuł projektu, który uzyskał finansowanie)?</w:t>
            </w:r>
          </w:p>
          <w:p w:rsidR="00A85A76" w:rsidRDefault="00882BBA">
            <w:pPr>
              <w:tabs>
                <w:tab w:val="left" w:pos="2370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85A76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9512" w:type="dxa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12"/>
            </w:tblGrid>
            <w:tr w:rsidR="00A85A76">
              <w:tc>
                <w:tcPr>
                  <w:tcW w:w="951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A76" w:rsidRDefault="00882BB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zy jest Pani/Pan kierownikiem lub wykonawcą innego projektu finansowanego ze źródeł zewnętrznych ściśle związanym z zaproponowanym projektem? Proszę go wymienić i podać nakłady. </w:t>
                  </w:r>
                </w:p>
                <w:p w:rsidR="00A85A76" w:rsidRDefault="00A85A76">
                  <w:pPr>
                    <w:rPr>
                      <w:sz w:val="24"/>
                    </w:rPr>
                  </w:pPr>
                </w:p>
              </w:tc>
            </w:tr>
            <w:tr w:rsidR="00A85A76">
              <w:tc>
                <w:tcPr>
                  <w:tcW w:w="9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A76" w:rsidRDefault="00882BB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zy zamierza Pani/Pan wystąpić o projekt zewnętrzny (NCN, </w:t>
                  </w:r>
                  <w:proofErr w:type="spellStart"/>
                  <w:r>
                    <w:rPr>
                      <w:sz w:val="24"/>
                    </w:rPr>
                    <w:t>NCB</w:t>
                  </w:r>
                  <w:r w:rsidR="00981A39">
                    <w:rPr>
                      <w:sz w:val="24"/>
                    </w:rPr>
                    <w:t>i</w:t>
                  </w:r>
                  <w:r>
                    <w:rPr>
                      <w:sz w:val="24"/>
                    </w:rPr>
                    <w:t>R</w:t>
                  </w:r>
                  <w:proofErr w:type="spellEnd"/>
                  <w:r>
                    <w:rPr>
                      <w:sz w:val="24"/>
                    </w:rPr>
                    <w:t>) lub podobny (proszę podać termin)</w:t>
                  </w:r>
                </w:p>
                <w:p w:rsidR="00A85A76" w:rsidRDefault="00A85A76">
                  <w:pPr>
                    <w:rPr>
                      <w:sz w:val="24"/>
                    </w:rPr>
                  </w:pPr>
                </w:p>
              </w:tc>
            </w:tr>
            <w:tr w:rsidR="00A85A76">
              <w:tc>
                <w:tcPr>
                  <w:tcW w:w="9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A76" w:rsidRDefault="00882BB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zy w ostatnich latach ubiegał(a) się Pani/Pan o środki na badania ze źródeł pozauczelnianych, jeżeli tak - to z jakim rezultatem?</w:t>
                  </w:r>
                </w:p>
                <w:p w:rsidR="00A85A76" w:rsidRDefault="00A85A76">
                  <w:pPr>
                    <w:rPr>
                      <w:sz w:val="24"/>
                    </w:rPr>
                  </w:pPr>
                </w:p>
              </w:tc>
            </w:tr>
          </w:tbl>
          <w:p w:rsidR="00A85A76" w:rsidRDefault="00A85A76"/>
        </w:tc>
      </w:tr>
      <w:tr w:rsidR="00A85A76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A76" w:rsidRDefault="00882BBA">
            <w:pPr>
              <w:jc w:val="both"/>
            </w:pPr>
            <w:r>
              <w:rPr>
                <w:sz w:val="24"/>
                <w:szCs w:val="24"/>
              </w:rPr>
              <w:t xml:space="preserve">Oświadczam, że są mi znane warunki konkursu określone w dokumencie: </w:t>
            </w:r>
            <w:r>
              <w:rPr>
                <w:bCs/>
                <w:i/>
                <w:sz w:val="24"/>
                <w:szCs w:val="24"/>
              </w:rPr>
              <w:t xml:space="preserve">Regulamin konkursu na zadanie badawcze </w:t>
            </w:r>
            <w:r w:rsidR="00981A39">
              <w:rPr>
                <w:bCs/>
                <w:i/>
                <w:sz w:val="24"/>
                <w:szCs w:val="24"/>
              </w:rPr>
              <w:t xml:space="preserve">realizowane </w:t>
            </w:r>
            <w:r>
              <w:rPr>
                <w:bCs/>
                <w:i/>
                <w:sz w:val="24"/>
                <w:szCs w:val="24"/>
              </w:rPr>
              <w:t>przez doktorantów Wydziału Chemii Uniwersytetu Mikołaja Kopernika w Toruniu</w:t>
            </w:r>
          </w:p>
          <w:p w:rsidR="00A85A76" w:rsidRDefault="00A85A76">
            <w:pPr>
              <w:rPr>
                <w:sz w:val="24"/>
              </w:rPr>
            </w:pPr>
          </w:p>
          <w:p w:rsidR="00A85A76" w:rsidRDefault="00882BBA">
            <w:pPr>
              <w:jc w:val="right"/>
              <w:rPr>
                <w:sz w:val="24"/>
              </w:rPr>
            </w:pPr>
            <w:r>
              <w:rPr>
                <w:sz w:val="24"/>
              </w:rPr>
              <w:t>Podpis wnioskodawcy</w:t>
            </w:r>
          </w:p>
        </w:tc>
      </w:tr>
    </w:tbl>
    <w:p w:rsidR="00A85A76" w:rsidRDefault="00882BBA">
      <w:pPr>
        <w:ind w:left="284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Opis dotychczasowej aktywności naukowej </w:t>
      </w:r>
    </w:p>
    <w:p w:rsidR="00A85A76" w:rsidRDefault="00A85A76">
      <w:pPr>
        <w:ind w:left="284" w:hanging="284"/>
        <w:jc w:val="both"/>
        <w:rPr>
          <w:sz w:val="24"/>
          <w:szCs w:val="24"/>
          <w:u w:val="single"/>
        </w:rPr>
      </w:pPr>
    </w:p>
    <w:p w:rsidR="00A85A76" w:rsidRDefault="00882BB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ublikacje (tylko publikacje z listy A i B Ministerstwa Edukacji Narodowej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"/>
        <w:gridCol w:w="1275"/>
        <w:gridCol w:w="1845"/>
        <w:gridCol w:w="1701"/>
        <w:gridCol w:w="1559"/>
        <w:gridCol w:w="1984"/>
      </w:tblGrid>
      <w:tr w:rsidR="00A85A7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ind w:left="288" w:hanging="288"/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>
              <w:rPr>
                <w:b/>
                <w:iCs/>
                <w:sz w:val="18"/>
                <w:szCs w:val="18"/>
              </w:rPr>
              <w:t>Czasopism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utor (Autorzy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Cs/>
                <w:sz w:val="18"/>
                <w:szCs w:val="18"/>
              </w:rPr>
              <w:t>Tytu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ind w:right="459"/>
              <w:jc w:val="center"/>
            </w:pPr>
            <w:r>
              <w:rPr>
                <w:b/>
                <w:iCs/>
                <w:sz w:val="18"/>
                <w:szCs w:val="18"/>
              </w:rPr>
              <w:t xml:space="preserve">punkty </w:t>
            </w:r>
            <w:proofErr w:type="spellStart"/>
            <w:r>
              <w:rPr>
                <w:b/>
                <w:iCs/>
                <w:sz w:val="18"/>
                <w:szCs w:val="18"/>
                <w:lang w:val="en-US"/>
              </w:rPr>
              <w:t>MEiN</w:t>
            </w:r>
            <w:proofErr w:type="spellEnd"/>
          </w:p>
        </w:tc>
      </w:tr>
      <w:tr w:rsidR="00A85A7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numPr>
                <w:ilvl w:val="0"/>
                <w:numId w:val="2"/>
              </w:numPr>
              <w:tabs>
                <w:tab w:val="left" w:pos="709"/>
              </w:tabs>
              <w:overflowPunct/>
              <w:ind w:left="596"/>
              <w:jc w:val="center"/>
              <w:textAlignment w:val="auto"/>
              <w:rPr>
                <w:i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rPr>
                <w:color w:val="FF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jc w:val="right"/>
              <w:rPr>
                <w:lang w:val="en-US"/>
              </w:rPr>
            </w:pPr>
          </w:p>
        </w:tc>
      </w:tr>
    </w:tbl>
    <w:p w:rsidR="00A85A76" w:rsidRDefault="00A85A76">
      <w:pPr>
        <w:jc w:val="both"/>
        <w:rPr>
          <w:sz w:val="16"/>
          <w:szCs w:val="16"/>
        </w:rPr>
      </w:pPr>
    </w:p>
    <w:p w:rsidR="00A85A76" w:rsidRDefault="00882BB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ferencje z zaznaczeniem formy udziału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"/>
        <w:gridCol w:w="1275"/>
        <w:gridCol w:w="1845"/>
        <w:gridCol w:w="1701"/>
        <w:gridCol w:w="1559"/>
        <w:gridCol w:w="1984"/>
      </w:tblGrid>
      <w:tr w:rsidR="00A85A7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ind w:left="288" w:hanging="288"/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>
              <w:rPr>
                <w:b/>
                <w:iCs/>
                <w:sz w:val="18"/>
                <w:szCs w:val="18"/>
              </w:rPr>
              <w:t>Nazwa konferencj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utor (Autorzy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Cs/>
                <w:sz w:val="18"/>
                <w:szCs w:val="18"/>
              </w:rPr>
              <w:t>Tytuł wystąp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ata i miejsce konfere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ind w:right="459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Cs/>
                <w:sz w:val="18"/>
                <w:szCs w:val="18"/>
              </w:rPr>
              <w:t>Forma wystąpienia</w:t>
            </w:r>
          </w:p>
        </w:tc>
      </w:tr>
      <w:tr w:rsidR="00A85A7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overflowPunct/>
              <w:ind w:left="142"/>
              <w:jc w:val="center"/>
              <w:textAlignment w:val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rPr>
                <w:color w:val="FF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jc w:val="right"/>
              <w:rPr>
                <w:lang w:val="en-US"/>
              </w:rPr>
            </w:pPr>
          </w:p>
        </w:tc>
      </w:tr>
    </w:tbl>
    <w:p w:rsidR="00A85A76" w:rsidRDefault="00A85A76">
      <w:pPr>
        <w:jc w:val="both"/>
        <w:rPr>
          <w:sz w:val="16"/>
          <w:szCs w:val="16"/>
        </w:rPr>
      </w:pPr>
    </w:p>
    <w:p w:rsidR="00A85A76" w:rsidRDefault="00882BBA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y i wyróżnienia </w:t>
      </w:r>
    </w:p>
    <w:p w:rsidR="00A85A76" w:rsidRDefault="00A85A76">
      <w:pPr>
        <w:ind w:left="1428"/>
        <w:jc w:val="both"/>
        <w:rPr>
          <w:b/>
          <w:sz w:val="24"/>
          <w:szCs w:val="24"/>
          <w:u w:val="single"/>
        </w:rPr>
      </w:pPr>
    </w:p>
    <w:p w:rsidR="00A85A76" w:rsidRDefault="00882BBA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I. Opis planów badawczych wnioskowanego projektu </w:t>
      </w:r>
      <w:r>
        <w:rPr>
          <w:sz w:val="24"/>
          <w:szCs w:val="24"/>
          <w:u w:val="single"/>
        </w:rPr>
        <w:t>(max 2000 znaków bez spacji)</w:t>
      </w:r>
    </w:p>
    <w:p w:rsidR="00A85A76" w:rsidRDefault="00A85A76">
      <w:pPr>
        <w:jc w:val="both"/>
        <w:rPr>
          <w:b/>
          <w:sz w:val="16"/>
          <w:szCs w:val="16"/>
          <w:u w:val="single"/>
        </w:rPr>
      </w:pPr>
    </w:p>
    <w:p w:rsidR="00E90C42" w:rsidRDefault="00882BBA">
      <w:pPr>
        <w:jc w:val="both"/>
        <w:rPr>
          <w:sz w:val="22"/>
          <w:szCs w:val="22"/>
        </w:rPr>
      </w:pPr>
      <w:r>
        <w:rPr>
          <w:sz w:val="22"/>
          <w:szCs w:val="22"/>
        </w:rPr>
        <w:t>W opisie należy przedstawić uzasadnienie podjęcia przedstawionego zadania</w:t>
      </w:r>
      <w:r w:rsidR="00981A39">
        <w:rPr>
          <w:sz w:val="22"/>
          <w:szCs w:val="22"/>
        </w:rPr>
        <w:t xml:space="preserve"> badawczego</w:t>
      </w:r>
      <w:r>
        <w:rPr>
          <w:sz w:val="22"/>
          <w:szCs w:val="22"/>
        </w:rPr>
        <w:t xml:space="preserve">, chronologiczny opis zaplanowanych w projekcie prac, których wykonanie jest niezbędne dla osiągnięcia zamierzonego celu projektu. Planowane prace należy ująć w etapy (maksymalnie 3). Istotne jest </w:t>
      </w:r>
    </w:p>
    <w:p w:rsidR="00E90C42" w:rsidRDefault="00E90C42">
      <w:pPr>
        <w:jc w:val="both"/>
        <w:rPr>
          <w:sz w:val="22"/>
          <w:szCs w:val="22"/>
        </w:rPr>
      </w:pPr>
    </w:p>
    <w:p w:rsidR="00E90C42" w:rsidRDefault="00E90C42">
      <w:pPr>
        <w:jc w:val="both"/>
        <w:rPr>
          <w:sz w:val="22"/>
          <w:szCs w:val="22"/>
        </w:rPr>
      </w:pPr>
    </w:p>
    <w:p w:rsidR="00E90C42" w:rsidRDefault="00E90C42">
      <w:pPr>
        <w:jc w:val="both"/>
        <w:rPr>
          <w:sz w:val="22"/>
          <w:szCs w:val="22"/>
        </w:rPr>
      </w:pPr>
    </w:p>
    <w:p w:rsidR="00E90C42" w:rsidRDefault="00E90C42">
      <w:pPr>
        <w:jc w:val="both"/>
        <w:rPr>
          <w:sz w:val="22"/>
          <w:szCs w:val="22"/>
        </w:rPr>
      </w:pPr>
    </w:p>
    <w:p w:rsidR="00E90C42" w:rsidRDefault="00E90C42">
      <w:pPr>
        <w:jc w:val="both"/>
        <w:rPr>
          <w:sz w:val="22"/>
          <w:szCs w:val="22"/>
        </w:rPr>
      </w:pPr>
      <w:bookmarkStart w:id="0" w:name="_GoBack"/>
      <w:bookmarkEnd w:id="0"/>
    </w:p>
    <w:p w:rsidR="00E90C42" w:rsidRDefault="00E90C42">
      <w:pPr>
        <w:jc w:val="both"/>
        <w:rPr>
          <w:sz w:val="22"/>
          <w:szCs w:val="22"/>
        </w:rPr>
      </w:pPr>
    </w:p>
    <w:p w:rsidR="00A85A76" w:rsidRPr="00E90C42" w:rsidRDefault="00882B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chowanie prawidłowego, logicznego układu etapów i kolejności prowadzonych prac, ponieważ aspekt ten podlega ocenie. </w:t>
      </w:r>
      <w:r w:rsidRPr="00E90C42">
        <w:rPr>
          <w:sz w:val="22"/>
          <w:szCs w:val="22"/>
        </w:rPr>
        <w:t>Należy podkreślić innowacyjność zaplanowanych badań.</w:t>
      </w:r>
    </w:p>
    <w:p w:rsidR="00A85A76" w:rsidRPr="00E90C42" w:rsidRDefault="00A85A76">
      <w:pPr>
        <w:jc w:val="both"/>
        <w:rPr>
          <w:sz w:val="22"/>
          <w:szCs w:val="22"/>
        </w:rPr>
      </w:pPr>
    </w:p>
    <w:p w:rsidR="00A85A76" w:rsidRDefault="00882BBA">
      <w:pPr>
        <w:jc w:val="both"/>
        <w:rPr>
          <w:sz w:val="22"/>
          <w:szCs w:val="22"/>
        </w:rPr>
      </w:pPr>
      <w:r w:rsidRPr="00E90C42">
        <w:rPr>
          <w:sz w:val="22"/>
          <w:szCs w:val="22"/>
        </w:rPr>
        <w:t>Wymogi edytorskie: Times New Roman 11 pkt., o</w:t>
      </w:r>
      <w:r>
        <w:rPr>
          <w:sz w:val="22"/>
          <w:szCs w:val="22"/>
        </w:rPr>
        <w:t>dstęp 1 pkt.</w:t>
      </w:r>
    </w:p>
    <w:p w:rsidR="00A85A76" w:rsidRPr="00E90C42" w:rsidRDefault="00A85A76">
      <w:pPr>
        <w:jc w:val="both"/>
        <w:rPr>
          <w:b/>
          <w:sz w:val="16"/>
          <w:szCs w:val="16"/>
          <w:u w:val="single"/>
        </w:rPr>
      </w:pPr>
    </w:p>
    <w:p w:rsidR="00A85A76" w:rsidRDefault="00A85A76">
      <w:pPr>
        <w:ind w:left="5240" w:firstLine="424"/>
        <w:jc w:val="both"/>
        <w:rPr>
          <w:sz w:val="22"/>
          <w:szCs w:val="22"/>
        </w:rPr>
      </w:pPr>
    </w:p>
    <w:p w:rsidR="00A85A76" w:rsidRDefault="00882BBA">
      <w:pPr>
        <w:pStyle w:val="Nagwek1"/>
        <w:rPr>
          <w:b/>
          <w:sz w:val="32"/>
        </w:rPr>
      </w:pPr>
      <w:r>
        <w:rPr>
          <w:b/>
        </w:rPr>
        <w:t>Wykaz zaplanowanych wydatków</w:t>
      </w:r>
    </w:p>
    <w:p w:rsidR="00A85A76" w:rsidRDefault="00A85A76">
      <w:pPr>
        <w:jc w:val="both"/>
        <w:rPr>
          <w:b/>
        </w:rPr>
      </w:pPr>
    </w:p>
    <w:p w:rsidR="00A85A76" w:rsidRDefault="00A85A76">
      <w:pPr>
        <w:ind w:left="284" w:hanging="284"/>
        <w:jc w:val="both"/>
        <w:rPr>
          <w:b/>
        </w:rPr>
      </w:pPr>
    </w:p>
    <w:tbl>
      <w:tblPr>
        <w:tblW w:w="914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806"/>
        <w:gridCol w:w="3485"/>
      </w:tblGrid>
      <w:tr w:rsidR="00A85A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ycje kalkulacyjne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e koszty w roku 20….</w:t>
            </w:r>
          </w:p>
        </w:tc>
      </w:tr>
      <w:tr w:rsidR="00A85A76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dział w konferencjach/seminariach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A85A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5A76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aratura naukowo-badawcz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A85A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5A76">
        <w:trPr>
          <w:trHeight w:val="3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eriały i przedmioty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A85A76">
            <w:pPr>
              <w:jc w:val="center"/>
              <w:rPr>
                <w:bCs/>
                <w:sz w:val="24"/>
                <w:szCs w:val="24"/>
              </w:rPr>
            </w:pPr>
          </w:p>
          <w:p w:rsidR="00A85A76" w:rsidRDefault="00A85A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5A76">
        <w:trPr>
          <w:trHeight w:val="5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Usługi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A85A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5A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A85A7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882BBA">
            <w:pPr>
              <w:pStyle w:val="Nagwek2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oszty ogółem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76" w:rsidRDefault="00A85A76">
            <w:pPr>
              <w:jc w:val="center"/>
              <w:rPr>
                <w:bCs/>
                <w:sz w:val="24"/>
                <w:szCs w:val="24"/>
              </w:rPr>
            </w:pPr>
          </w:p>
          <w:p w:rsidR="00A85A76" w:rsidRDefault="00A85A7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85A76" w:rsidRDefault="00A85A76">
      <w:pPr>
        <w:ind w:left="284" w:hanging="284"/>
        <w:jc w:val="both"/>
        <w:rPr>
          <w:b/>
        </w:rPr>
      </w:pPr>
    </w:p>
    <w:p w:rsidR="00A85A76" w:rsidRDefault="00882BBA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Uzasadnienie wydatków ujętych w wykazie</w:t>
      </w:r>
      <w:r>
        <w:rPr>
          <w:i/>
          <w:sz w:val="24"/>
          <w:szCs w:val="24"/>
        </w:rPr>
        <w:t>:………………………………………………………….</w:t>
      </w:r>
    </w:p>
    <w:p w:rsidR="00A85A76" w:rsidRDefault="00882BB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5A76" w:rsidRDefault="00A85A76">
      <w:pPr>
        <w:jc w:val="both"/>
        <w:rPr>
          <w:b/>
        </w:rPr>
      </w:pPr>
    </w:p>
    <w:p w:rsidR="00A85A76" w:rsidRDefault="00A85A76">
      <w:pPr>
        <w:jc w:val="both"/>
        <w:rPr>
          <w:b/>
        </w:rPr>
      </w:pPr>
    </w:p>
    <w:p w:rsidR="00A85A76" w:rsidRDefault="00882B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A85A76" w:rsidRDefault="00882B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podpis kierownika wniosku)</w:t>
      </w:r>
    </w:p>
    <w:p w:rsidR="00A85A76" w:rsidRDefault="00A85A76"/>
    <w:p w:rsidR="00A85A76" w:rsidRDefault="00A85A76"/>
    <w:p w:rsidR="00A85A76" w:rsidRDefault="00A85A76">
      <w:pPr>
        <w:ind w:left="284" w:hanging="284"/>
        <w:jc w:val="both"/>
      </w:pPr>
    </w:p>
    <w:p w:rsidR="00A85A76" w:rsidRDefault="00A85A76">
      <w:pPr>
        <w:ind w:left="5240" w:firstLine="424"/>
        <w:jc w:val="both"/>
        <w:rPr>
          <w:sz w:val="22"/>
          <w:szCs w:val="22"/>
        </w:rPr>
      </w:pPr>
    </w:p>
    <w:p w:rsidR="00A85A76" w:rsidRDefault="00A85A76">
      <w:pPr>
        <w:ind w:left="5240" w:firstLine="424"/>
        <w:jc w:val="both"/>
        <w:rPr>
          <w:sz w:val="22"/>
          <w:szCs w:val="22"/>
        </w:rPr>
      </w:pPr>
    </w:p>
    <w:p w:rsidR="00A85A76" w:rsidRDefault="00882BBA">
      <w:pPr>
        <w:ind w:left="5240" w:firstLine="424"/>
        <w:jc w:val="both"/>
        <w:rPr>
          <w:sz w:val="22"/>
          <w:szCs w:val="22"/>
        </w:rPr>
      </w:pPr>
      <w:r>
        <w:rPr>
          <w:sz w:val="22"/>
          <w:szCs w:val="22"/>
        </w:rPr>
        <w:t>Data i podpis wnioskodawcy</w:t>
      </w:r>
    </w:p>
    <w:p w:rsidR="00A85A76" w:rsidRDefault="00A85A76">
      <w:pPr>
        <w:ind w:left="5240" w:firstLine="424"/>
        <w:jc w:val="both"/>
        <w:rPr>
          <w:b/>
          <w:sz w:val="22"/>
          <w:szCs w:val="22"/>
          <w:u w:val="single"/>
        </w:rPr>
      </w:pP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7"/>
        <w:gridCol w:w="4865"/>
      </w:tblGrid>
      <w:tr w:rsidR="00A85A76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y:</w:t>
            </w:r>
          </w:p>
        </w:tc>
      </w:tr>
      <w:tr w:rsidR="00A85A76"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both"/>
              <w:rPr>
                <w:sz w:val="24"/>
              </w:rPr>
            </w:pPr>
            <w:r>
              <w:rPr>
                <w:sz w:val="24"/>
              </w:rPr>
              <w:t>kierownika zakładu/kierownika zespołu</w:t>
            </w:r>
          </w:p>
          <w:p w:rsidR="00A85A76" w:rsidRDefault="00A85A76">
            <w:pPr>
              <w:jc w:val="both"/>
              <w:rPr>
                <w:b/>
                <w:sz w:val="28"/>
                <w:u w:val="single"/>
              </w:rPr>
            </w:pPr>
          </w:p>
          <w:p w:rsidR="00A85A76" w:rsidRDefault="00A85A76">
            <w:pPr>
              <w:jc w:val="both"/>
              <w:rPr>
                <w:b/>
                <w:sz w:val="28"/>
                <w:u w:val="single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76" w:rsidRDefault="00882B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ora/opiekuna</w:t>
            </w:r>
          </w:p>
        </w:tc>
      </w:tr>
    </w:tbl>
    <w:p w:rsidR="00A85A76" w:rsidRDefault="00A85A76">
      <w:pPr>
        <w:jc w:val="both"/>
      </w:pPr>
    </w:p>
    <w:sectPr w:rsidR="00A85A76">
      <w:footerReference w:type="default" r:id="rId8"/>
      <w:pgSz w:w="11906" w:h="16838"/>
      <w:pgMar w:top="284" w:right="1417" w:bottom="765" w:left="1417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3C9" w:rsidRDefault="003923C9">
      <w:r>
        <w:separator/>
      </w:r>
    </w:p>
  </w:endnote>
  <w:endnote w:type="continuationSeparator" w:id="0">
    <w:p w:rsidR="003923C9" w:rsidRDefault="0039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76" w:rsidRDefault="00882BB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5A76" w:rsidRDefault="00882BB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81A3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6.1pt;margin-top:.05pt;width:5.1pt;height:11.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" filled="f" stroked="f">
              <v:textbox style="mso-fit-shape-to-text:t" inset="0,0,0,0">
                <w:txbxContent>
                  <w:p w:rsidR="00A85A76" w:rsidRDefault="00882BB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81A3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3C9" w:rsidRDefault="003923C9">
      <w:r>
        <w:separator/>
      </w:r>
    </w:p>
  </w:footnote>
  <w:footnote w:type="continuationSeparator" w:id="0">
    <w:p w:rsidR="003923C9" w:rsidRDefault="0039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F69"/>
    <w:multiLevelType w:val="multilevel"/>
    <w:tmpl w:val="0E8A30F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6A2080"/>
    <w:multiLevelType w:val="multilevel"/>
    <w:tmpl w:val="1BCE1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2C4C07"/>
    <w:multiLevelType w:val="multilevel"/>
    <w:tmpl w:val="D8C6BD16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76"/>
    <w:rsid w:val="003923C9"/>
    <w:rsid w:val="0082686E"/>
    <w:rsid w:val="00882BBA"/>
    <w:rsid w:val="00981A39"/>
    <w:rsid w:val="00A85A76"/>
    <w:rsid w:val="00BE01B0"/>
    <w:rsid w:val="00E9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2BE2"/>
  <w15:docId w15:val="{3B5C07E6-01EF-4303-BBAA-BB0F480B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overflowPunct w:val="0"/>
      <w:textAlignment w:val="baseline"/>
    </w:pPr>
  </w:style>
  <w:style w:type="paragraph" w:styleId="Nagwek1">
    <w:name w:val="heading 1"/>
    <w:basedOn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qFormat/>
    <w:pPr>
      <w:keepNext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styleId="Odwoaniedokomentarza">
    <w:name w:val="annotation reference"/>
    <w:semiHidden/>
    <w:qFormat/>
    <w:rPr>
      <w:sz w:val="16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TML-wstpniesformatowanyZnak">
    <w:name w:val="HTML - wstępnie sformatowany Znak"/>
    <w:qFormat/>
    <w:rsid w:val="003C115F"/>
    <w:rPr>
      <w:rFonts w:ascii="Arial Unicode MS" w:eastAsia="Arial Unicode MS" w:hAnsi="Arial Unicode MS" w:cs="Arial Unicode M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b w:val="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sz w:val="24"/>
    </w:rPr>
  </w:style>
  <w:style w:type="paragraph" w:styleId="HTML-wstpniesformatowany">
    <w:name w:val="HTML Preformatted"/>
    <w:basedOn w:val="Normalny"/>
    <w:qFormat/>
    <w:rsid w:val="003C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textAlignment w:val="auto"/>
    </w:pPr>
    <w:rPr>
      <w:rFonts w:ascii="Arial Unicode MS" w:eastAsia="Arial Unicode MS" w:hAnsi="Arial Unicode MS"/>
      <w:lang w:val="x-none" w:eastAsia="x-none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59"/>
    <w:rsid w:val="00E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A39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E7E1-E07E-41CA-A4C6-B685977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grantu UMK</vt:lpstr>
    </vt:vector>
  </TitlesOfParts>
  <Company>Dział Nauki UMK Toruń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grantu UMK</dc:title>
  <dc:creator>Dział Nauki UMK</dc:creator>
  <cp:lastModifiedBy>RGK</cp:lastModifiedBy>
  <cp:revision>3</cp:revision>
  <cp:lastPrinted>2013-04-11T09:05:00Z</cp:lastPrinted>
  <dcterms:created xsi:type="dcterms:W3CDTF">2022-02-14T07:51:00Z</dcterms:created>
  <dcterms:modified xsi:type="dcterms:W3CDTF">2022-02-14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ział Nauki UMK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